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ED70" w14:textId="10591D8B" w:rsidR="005F529C" w:rsidRPr="004E6632" w:rsidRDefault="00571E26" w:rsidP="005F529C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1C9EBBD1" w:rsidR="00F249A2" w:rsidRPr="00571E26" w:rsidRDefault="00F249A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A62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1C9EBBD1" w:rsidR="00F249A2" w:rsidRPr="00571E26" w:rsidRDefault="00F249A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A6211C">
                        <w:rPr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11C">
        <w:rPr>
          <w:rFonts w:ascii="Arial" w:hAnsi="Arial" w:cs="Arial"/>
          <w:b/>
          <w:sz w:val="32"/>
          <w:szCs w:val="32"/>
        </w:rPr>
        <w:t xml:space="preserve">Zustand der Reaktoren von Fukushima </w:t>
      </w:r>
      <w:proofErr w:type="spellStart"/>
      <w:r w:rsidR="00A6211C">
        <w:rPr>
          <w:rFonts w:ascii="Arial" w:hAnsi="Arial" w:cs="Arial"/>
          <w:b/>
          <w:sz w:val="32"/>
          <w:szCs w:val="32"/>
        </w:rPr>
        <w:t>Daiichi</w:t>
      </w:r>
      <w:proofErr w:type="spellEnd"/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1D51B16A" w:rsidR="00F249A2" w:rsidRDefault="00A6211C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0FF45D" wp14:editId="12E3300B">
            <wp:extent cx="5756910" cy="2878455"/>
            <wp:effectExtent l="0" t="0" r="889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2-08-24 um 15.44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0A90FF31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A6211C">
        <w:rPr>
          <w:rFonts w:ascii="Arial" w:hAnsi="Arial" w:cs="Arial"/>
        </w:rPr>
        <w:t>Containment</w:t>
      </w:r>
    </w:p>
    <w:p w14:paraId="1A43C2F8" w14:textId="0461A85D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A6211C">
        <w:rPr>
          <w:rFonts w:ascii="Arial" w:hAnsi="Arial" w:cs="Arial"/>
        </w:rPr>
        <w:t>Reaktordruckbehälter (unten zum Teil offen)</w:t>
      </w:r>
    </w:p>
    <w:p w14:paraId="349B5A6B" w14:textId="4C0C5F98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A6211C">
        <w:rPr>
          <w:rFonts w:ascii="Arial" w:hAnsi="Arial" w:cs="Arial"/>
        </w:rPr>
        <w:t>Brennelemente (zum Teil geschmolzen und ins Containment gefallen)</w:t>
      </w:r>
    </w:p>
    <w:p w14:paraId="46E888CC" w14:textId="7AFC56E4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A6211C">
        <w:rPr>
          <w:rFonts w:ascii="Arial" w:hAnsi="Arial" w:cs="Arial"/>
        </w:rPr>
        <w:t>Abklingbecken für Brennstäbe</w:t>
      </w:r>
    </w:p>
    <w:p w14:paraId="61D4D05A" w14:textId="17EF3268" w:rsidR="00F249A2" w:rsidRDefault="00F249A2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5 </w:t>
      </w:r>
      <w:r w:rsidR="00A6211C">
        <w:rPr>
          <w:rFonts w:ascii="Arial" w:hAnsi="Arial" w:cs="Arial"/>
        </w:rPr>
        <w:t>Dekontaminierungsanlage</w:t>
      </w:r>
      <w:proofErr w:type="gramEnd"/>
    </w:p>
    <w:p w14:paraId="022D1E47" w14:textId="5A80B5E8" w:rsidR="00A6211C" w:rsidRDefault="00A6211C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 Lagertank für hochkontaminiertes Wasser</w:t>
      </w:r>
      <w:proofErr w:type="gramEnd"/>
    </w:p>
    <w:p w14:paraId="4E6D847E" w14:textId="16CF60D9" w:rsidR="00A6211C" w:rsidRDefault="00A6211C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 Frischwassertank</w:t>
      </w:r>
      <w:proofErr w:type="gramEnd"/>
    </w:p>
    <w:p w14:paraId="4E710028" w14:textId="77777777" w:rsidR="00A6211C" w:rsidRDefault="00A6211C" w:rsidP="00A6211C">
      <w:pPr>
        <w:jc w:val="right"/>
        <w:rPr>
          <w:rFonts w:ascii="Arial" w:hAnsi="Arial" w:cs="Arial"/>
          <w:color w:val="808080" w:themeColor="background1" w:themeShade="80"/>
        </w:rPr>
      </w:pPr>
    </w:p>
    <w:p w14:paraId="601FEA47" w14:textId="6ADECD91" w:rsidR="00A6211C" w:rsidRDefault="00A6211C" w:rsidP="00A6211C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</w:rPr>
        <w:t>Q</w:t>
      </w:r>
      <w:r w:rsidRPr="00FA484E">
        <w:rPr>
          <w:rFonts w:ascii="Arial" w:hAnsi="Arial" w:cs="Arial"/>
          <w:color w:val="808080" w:themeColor="background1" w:themeShade="80"/>
        </w:rPr>
        <w:t xml:space="preserve">uelle: </w:t>
      </w:r>
      <w:r w:rsidR="00216EFC">
        <w:rPr>
          <w:rFonts w:ascii="Arial" w:hAnsi="Arial" w:cs="Arial"/>
          <w:color w:val="808080" w:themeColor="background1" w:themeShade="80"/>
        </w:rPr>
        <w:t xml:space="preserve">Japan </w:t>
      </w:r>
      <w:proofErr w:type="spellStart"/>
      <w:r w:rsidR="00216EFC">
        <w:rPr>
          <w:rFonts w:ascii="Arial" w:hAnsi="Arial" w:cs="Arial"/>
          <w:color w:val="808080" w:themeColor="background1" w:themeShade="80"/>
        </w:rPr>
        <w:t>Atomic</w:t>
      </w:r>
      <w:proofErr w:type="spellEnd"/>
      <w:r w:rsidR="00216EFC">
        <w:rPr>
          <w:rFonts w:ascii="Arial" w:hAnsi="Arial" w:cs="Arial"/>
          <w:color w:val="808080" w:themeColor="background1" w:themeShade="80"/>
        </w:rPr>
        <w:t xml:space="preserve"> Industrial Forum/</w:t>
      </w:r>
      <w:proofErr w:type="spellStart"/>
      <w:r w:rsidR="00216EFC">
        <w:rPr>
          <w:rFonts w:ascii="Arial" w:hAnsi="Arial" w:cs="Arial"/>
          <w:color w:val="808080" w:themeColor="background1" w:themeShade="80"/>
        </w:rPr>
        <w:t>Tepco</w:t>
      </w:r>
      <w:proofErr w:type="spellEnd"/>
      <w:r w:rsidR="00216EFC">
        <w:rPr>
          <w:rFonts w:ascii="Arial" w:hAnsi="Arial" w:cs="Arial"/>
          <w:color w:val="808080" w:themeColor="background1" w:themeShade="80"/>
        </w:rPr>
        <w:t xml:space="preserve"> (Stand Januar 2012)/</w:t>
      </w:r>
      <w:bookmarkStart w:id="0" w:name="_GoBack"/>
      <w:bookmarkEnd w:id="0"/>
      <w:proofErr w:type="spellStart"/>
      <w:r w:rsidR="00216EFC">
        <w:rPr>
          <w:rFonts w:ascii="Arial" w:hAnsi="Arial" w:cs="Arial"/>
          <w:color w:val="808080" w:themeColor="background1" w:themeShade="80"/>
        </w:rPr>
        <w:t>Rotpunkt</w:t>
      </w:r>
      <w:proofErr w:type="spellEnd"/>
      <w:r w:rsidR="00216EFC">
        <w:rPr>
          <w:rFonts w:ascii="Arial" w:hAnsi="Arial" w:cs="Arial"/>
          <w:color w:val="808080" w:themeColor="background1" w:themeShade="80"/>
        </w:rPr>
        <w:t xml:space="preserve"> Verlag</w:t>
      </w:r>
    </w:p>
    <w:p w14:paraId="3C49E928" w14:textId="77777777" w:rsidR="00F249A2" w:rsidRDefault="00F249A2" w:rsidP="00F249A2">
      <w:pPr>
        <w:rPr>
          <w:rFonts w:ascii="Arial" w:hAnsi="Arial" w:cs="Arial"/>
        </w:rPr>
      </w:pPr>
    </w:p>
    <w:p w14:paraId="4CFA1171" w14:textId="025F7765" w:rsidR="00720B84" w:rsidRDefault="00720B84" w:rsidP="00F249A2">
      <w:pPr>
        <w:rPr>
          <w:rFonts w:ascii="Arial" w:hAnsi="Arial" w:cs="Arial"/>
        </w:rPr>
      </w:pPr>
    </w:p>
    <w:p w14:paraId="75FA2D60" w14:textId="30463277" w:rsidR="00F249A2" w:rsidRDefault="00BC04D6" w:rsidP="00F249A2">
      <w:pPr>
        <w:rPr>
          <w:rFonts w:ascii="Arial" w:hAnsi="Arial" w:cs="Arial"/>
        </w:rPr>
      </w:pPr>
      <w:r>
        <w:rPr>
          <w:rFonts w:ascii="Arial" w:hAnsi="Arial" w:cs="Arial"/>
        </w:rPr>
        <w:t>Die Brennstäbe in den Reaktoren sind zum Teil geschmolzen</w:t>
      </w:r>
      <w:proofErr w:type="gramStart"/>
      <w:r>
        <w:rPr>
          <w:rFonts w:ascii="Arial" w:hAnsi="Arial" w:cs="Arial"/>
        </w:rPr>
        <w:t>, vermutlich</w:t>
      </w:r>
      <w:proofErr w:type="gramEnd"/>
      <w:r>
        <w:rPr>
          <w:rFonts w:ascii="Arial" w:hAnsi="Arial" w:cs="Arial"/>
        </w:rPr>
        <w:t xml:space="preserve"> tropfte die radioaktive Schmelze unten durch den Reaktordruckbehälter ins Containment. In Block 1 dürfte ein </w:t>
      </w:r>
      <w:proofErr w:type="spellStart"/>
      <w:r>
        <w:rPr>
          <w:rFonts w:ascii="Arial" w:hAnsi="Arial" w:cs="Arial"/>
        </w:rPr>
        <w:t>grosser</w:t>
      </w:r>
      <w:proofErr w:type="spellEnd"/>
      <w:r>
        <w:rPr>
          <w:rFonts w:ascii="Arial" w:hAnsi="Arial" w:cs="Arial"/>
        </w:rPr>
        <w:t xml:space="preserve"> Teil des Brennmaterials bereits auf dem Beton unter dem Containment liegen.</w:t>
      </w:r>
    </w:p>
    <w:p w14:paraId="46DBB579" w14:textId="143470AF" w:rsidR="00BC04D6" w:rsidRDefault="00BC04D6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gelang </w:t>
      </w:r>
      <w:proofErr w:type="spellStart"/>
      <w:r>
        <w:rPr>
          <w:rFonts w:ascii="Arial" w:hAnsi="Arial" w:cs="Arial"/>
        </w:rPr>
        <w:t>Tepco</w:t>
      </w:r>
      <w:proofErr w:type="spellEnd"/>
      <w:r>
        <w:rPr>
          <w:rFonts w:ascii="Arial" w:hAnsi="Arial" w:cs="Arial"/>
        </w:rPr>
        <w:t>, in den havarierten Reaktoren wieder einen Kühlkreislauf in Gan</w:t>
      </w:r>
      <w:r w:rsidR="00216EF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zu setzen. Allerdings funktioniert dieser rein zufällig – mit Verbindungen und Rohren, die ursprünglich nicht dafür gedac</w:t>
      </w:r>
      <w:r w:rsidR="00216EFC">
        <w:rPr>
          <w:rFonts w:ascii="Arial" w:hAnsi="Arial" w:cs="Arial"/>
        </w:rPr>
        <w:t>h</w:t>
      </w:r>
      <w:r>
        <w:rPr>
          <w:rFonts w:ascii="Arial" w:hAnsi="Arial" w:cs="Arial"/>
        </w:rPr>
        <w:t>t waren. Es wird Wasser ins Containment</w:t>
      </w:r>
      <w:proofErr w:type="gramStart"/>
      <w:r>
        <w:rPr>
          <w:rFonts w:ascii="Arial" w:hAnsi="Arial" w:cs="Arial"/>
        </w:rPr>
        <w:t>, aber</w:t>
      </w:r>
      <w:proofErr w:type="gramEnd"/>
      <w:r>
        <w:rPr>
          <w:rFonts w:ascii="Arial" w:hAnsi="Arial" w:cs="Arial"/>
        </w:rPr>
        <w:t xml:space="preserve"> auch in den Druckbehälter gepumpt. Wie hoch der Wasserstand dort drin ist, ist nicht bekannt. Das Wasser </w:t>
      </w:r>
      <w:proofErr w:type="spellStart"/>
      <w:r>
        <w:rPr>
          <w:rFonts w:ascii="Arial" w:hAnsi="Arial" w:cs="Arial"/>
        </w:rPr>
        <w:t>fliesst</w:t>
      </w:r>
      <w:proofErr w:type="spellEnd"/>
      <w:r>
        <w:rPr>
          <w:rFonts w:ascii="Arial" w:hAnsi="Arial" w:cs="Arial"/>
        </w:rPr>
        <w:t xml:space="preserve"> – vermutlich über den Torus – unten aus und kommt im Turbinengebäude wieder heraus. Auf welchen Pfaden es dorthin gelangt, </w:t>
      </w:r>
      <w:proofErr w:type="spellStart"/>
      <w:r>
        <w:rPr>
          <w:rFonts w:ascii="Arial" w:hAnsi="Arial" w:cs="Arial"/>
        </w:rPr>
        <w:t>wei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co</w:t>
      </w:r>
      <w:proofErr w:type="spellEnd"/>
      <w:r>
        <w:rPr>
          <w:rFonts w:ascii="Arial" w:hAnsi="Arial" w:cs="Arial"/>
        </w:rPr>
        <w:t xml:space="preserve"> nicht. Von dort wird es abgepumpt und so weit wie möglich dekontaminiert, damit man es wieder für die Kühlung einsetzen kann. Zu hoch verseuchtes Wasser wird in Tanks eingelagert.</w:t>
      </w:r>
    </w:p>
    <w:sectPr w:rsidR="00BC04D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F249A2" w:rsidRDefault="00F249A2" w:rsidP="00571E26">
      <w:r>
        <w:separator/>
      </w:r>
    </w:p>
  </w:endnote>
  <w:endnote w:type="continuationSeparator" w:id="0">
    <w:p w14:paraId="5F504DA2" w14:textId="77777777" w:rsidR="00F249A2" w:rsidRDefault="00F249A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F249A2" w:rsidRPr="00571E26" w:rsidRDefault="00F249A2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F249A2" w:rsidRDefault="00F249A2" w:rsidP="00571E26">
      <w:r>
        <w:separator/>
      </w:r>
    </w:p>
  </w:footnote>
  <w:footnote w:type="continuationSeparator" w:id="0">
    <w:p w14:paraId="348BC7EF" w14:textId="77777777" w:rsidR="00F249A2" w:rsidRDefault="00F249A2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216EFC"/>
    <w:rsid w:val="0029399F"/>
    <w:rsid w:val="002C643B"/>
    <w:rsid w:val="00341B0D"/>
    <w:rsid w:val="00376162"/>
    <w:rsid w:val="003C6EAD"/>
    <w:rsid w:val="004E6632"/>
    <w:rsid w:val="004F7227"/>
    <w:rsid w:val="00502BF5"/>
    <w:rsid w:val="00506566"/>
    <w:rsid w:val="00527DD9"/>
    <w:rsid w:val="00567024"/>
    <w:rsid w:val="00571E26"/>
    <w:rsid w:val="005F529C"/>
    <w:rsid w:val="006A1541"/>
    <w:rsid w:val="006D67C8"/>
    <w:rsid w:val="00720B84"/>
    <w:rsid w:val="009B273E"/>
    <w:rsid w:val="009C092A"/>
    <w:rsid w:val="00A6211C"/>
    <w:rsid w:val="00B50E32"/>
    <w:rsid w:val="00BC04D6"/>
    <w:rsid w:val="00C623C2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11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11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5F9C7-A174-7442-BAFF-FF5EAEC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Macintosh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dcterms:created xsi:type="dcterms:W3CDTF">2012-08-24T13:45:00Z</dcterms:created>
  <dcterms:modified xsi:type="dcterms:W3CDTF">2012-09-18T11:56:00Z</dcterms:modified>
</cp:coreProperties>
</file>